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3F3BF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0ED2FE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653865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556DC7" w14:textId="2328FCC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1615D27" w14:textId="5F0E5778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nternetový obchod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www.</w:t>
      </w:r>
      <w:r w:rsidR="0035070A">
        <w:rPr>
          <w:rFonts w:cstheme="minorHAnsi"/>
          <w:b/>
          <w:bCs/>
          <w:i/>
          <w:iCs/>
          <w:sz w:val="20"/>
          <w:szCs w:val="20"/>
        </w:rPr>
        <w:t>actifit</w:t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0F3F419D" w14:textId="5AADDB03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polečnost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JRT CORRECT DEAL s.r.o.</w:t>
      </w:r>
    </w:p>
    <w:p w14:paraId="08C4F078" w14:textId="6C268080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e sídlem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Šenovská 1638</w:t>
      </w:r>
      <w:r w:rsidR="00104EF0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735 41 Petřvald</w:t>
      </w:r>
    </w:p>
    <w:p w14:paraId="0649CEB4" w14:textId="7A7C53A2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Č/DIČ:</w:t>
      </w:r>
      <w:r w:rsidRPr="00104EF0">
        <w:rPr>
          <w:rFonts w:cstheme="minorHAnsi"/>
        </w:rPr>
        <w:tab/>
      </w:r>
      <w:r w:rsidR="00104EF0" w:rsidRPr="00104EF0">
        <w:rPr>
          <w:rStyle w:val="small"/>
          <w:rFonts w:cstheme="minorHAnsi"/>
          <w:b/>
          <w:bCs/>
          <w:color w:val="1A1A18"/>
        </w:rPr>
        <w:t>28637941</w:t>
      </w:r>
    </w:p>
    <w:p w14:paraId="588B7378" w14:textId="72A2DEC3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E-mailová adresa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info@</w:t>
      </w:r>
      <w:r w:rsidR="0035070A">
        <w:rPr>
          <w:rFonts w:cstheme="minorHAnsi"/>
          <w:b/>
          <w:bCs/>
          <w:i/>
          <w:iCs/>
          <w:sz w:val="20"/>
          <w:szCs w:val="20"/>
        </w:rPr>
        <w:t>actifit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78D99AE5" w14:textId="4F2441E4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Telefonní číslo:</w:t>
      </w:r>
      <w:r w:rsidRPr="00104EF0">
        <w:rPr>
          <w:rFonts w:cstheme="minorHAnsi"/>
        </w:rPr>
        <w:tab/>
      </w:r>
      <w:r w:rsidR="00F174F3" w:rsidRPr="00F174F3">
        <w:rPr>
          <w:rFonts w:cstheme="minorHAnsi"/>
          <w:b/>
          <w:bCs/>
          <w:i/>
          <w:iCs/>
          <w:sz w:val="20"/>
          <w:szCs w:val="20"/>
        </w:rPr>
        <w:t>+420 731 489 074</w:t>
      </w:r>
    </w:p>
    <w:p w14:paraId="4F1832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E5D483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0BA7CA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F1297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74B1B9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76F11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AF1EB1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DD3EC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627B7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CC777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B3309A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00546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5B1F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DB1A1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84FA4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382AE1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5E88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A545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F5C697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0A0F1D6" w14:textId="20BE0E04" w:rsidR="00DB4292" w:rsidRPr="0035070A" w:rsidRDefault="00826E72" w:rsidP="0035070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35070A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49BB" w14:textId="77777777" w:rsidR="000F0CF1" w:rsidRDefault="000F0CF1" w:rsidP="008A289C">
      <w:pPr>
        <w:spacing w:after="0" w:line="240" w:lineRule="auto"/>
      </w:pPr>
      <w:r>
        <w:separator/>
      </w:r>
    </w:p>
  </w:endnote>
  <w:endnote w:type="continuationSeparator" w:id="0">
    <w:p w14:paraId="03892594" w14:textId="77777777" w:rsidR="000F0CF1" w:rsidRDefault="000F0CF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A50A" w14:textId="77777777" w:rsidR="00F174F3" w:rsidRDefault="00F17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AFA5A48" w14:textId="77777777" w:rsidTr="00DB4292">
      <w:tc>
        <w:tcPr>
          <w:tcW w:w="7090" w:type="dxa"/>
          <w:vAlign w:val="bottom"/>
        </w:tcPr>
        <w:p w14:paraId="23D12EB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B7CE626" w14:textId="77777777" w:rsidTr="00DB4292">
      <w:tc>
        <w:tcPr>
          <w:tcW w:w="7090" w:type="dxa"/>
          <w:vAlign w:val="bottom"/>
        </w:tcPr>
        <w:p w14:paraId="6166454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96177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60F445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2BE81AC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83BF5C9" wp14:editId="4F50ED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2EB8" w14:textId="77777777" w:rsidR="00F174F3" w:rsidRDefault="00F17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619E" w14:textId="77777777" w:rsidR="000F0CF1" w:rsidRDefault="000F0CF1" w:rsidP="008A289C">
      <w:pPr>
        <w:spacing w:after="0" w:line="240" w:lineRule="auto"/>
      </w:pPr>
      <w:r>
        <w:separator/>
      </w:r>
    </w:p>
  </w:footnote>
  <w:footnote w:type="continuationSeparator" w:id="0">
    <w:p w14:paraId="1617320E" w14:textId="77777777" w:rsidR="000F0CF1" w:rsidRDefault="000F0CF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620" w14:textId="77777777" w:rsidR="00104EF0" w:rsidRDefault="00104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96D6" w14:textId="77777777" w:rsidR="00F174F3" w:rsidRDefault="00F17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415F" w14:textId="77777777" w:rsidR="00104EF0" w:rsidRDefault="00104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76719">
    <w:abstractNumId w:val="0"/>
  </w:num>
  <w:num w:numId="2" w16cid:durableId="1855372">
    <w:abstractNumId w:val="10"/>
  </w:num>
  <w:num w:numId="3" w16cid:durableId="1947619930">
    <w:abstractNumId w:val="9"/>
  </w:num>
  <w:num w:numId="4" w16cid:durableId="473254931">
    <w:abstractNumId w:val="16"/>
  </w:num>
  <w:num w:numId="5" w16cid:durableId="333387956">
    <w:abstractNumId w:val="5"/>
  </w:num>
  <w:num w:numId="6" w16cid:durableId="332955607">
    <w:abstractNumId w:val="11"/>
  </w:num>
  <w:num w:numId="7" w16cid:durableId="1852453613">
    <w:abstractNumId w:val="14"/>
  </w:num>
  <w:num w:numId="8" w16cid:durableId="1336573538">
    <w:abstractNumId w:val="6"/>
  </w:num>
  <w:num w:numId="9" w16cid:durableId="724254649">
    <w:abstractNumId w:val="12"/>
  </w:num>
  <w:num w:numId="10" w16cid:durableId="1607690195">
    <w:abstractNumId w:val="15"/>
  </w:num>
  <w:num w:numId="11" w16cid:durableId="287323664">
    <w:abstractNumId w:val="3"/>
  </w:num>
  <w:num w:numId="12" w16cid:durableId="571768742">
    <w:abstractNumId w:val="13"/>
  </w:num>
  <w:num w:numId="13" w16cid:durableId="65542936">
    <w:abstractNumId w:val="8"/>
  </w:num>
  <w:num w:numId="14" w16cid:durableId="1044210058">
    <w:abstractNumId w:val="2"/>
  </w:num>
  <w:num w:numId="15" w16cid:durableId="882906018">
    <w:abstractNumId w:val="7"/>
  </w:num>
  <w:num w:numId="16" w16cid:durableId="1268581968">
    <w:abstractNumId w:val="4"/>
  </w:num>
  <w:num w:numId="17" w16cid:durableId="186346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0CF1"/>
    <w:rsid w:val="00103422"/>
    <w:rsid w:val="00104EF0"/>
    <w:rsid w:val="001B0E0C"/>
    <w:rsid w:val="00200B3D"/>
    <w:rsid w:val="00324411"/>
    <w:rsid w:val="00344742"/>
    <w:rsid w:val="0035070A"/>
    <w:rsid w:val="004B3D08"/>
    <w:rsid w:val="004D27F8"/>
    <w:rsid w:val="005E35DB"/>
    <w:rsid w:val="00666B2A"/>
    <w:rsid w:val="00667770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45A6"/>
    <w:rsid w:val="00A662C1"/>
    <w:rsid w:val="00B54207"/>
    <w:rsid w:val="00B64CAC"/>
    <w:rsid w:val="00BA1606"/>
    <w:rsid w:val="00BD7D11"/>
    <w:rsid w:val="00C02C2E"/>
    <w:rsid w:val="00C351E8"/>
    <w:rsid w:val="00C766C9"/>
    <w:rsid w:val="00C95028"/>
    <w:rsid w:val="00CB6CA7"/>
    <w:rsid w:val="00CC3AE5"/>
    <w:rsid w:val="00D836B4"/>
    <w:rsid w:val="00DB4292"/>
    <w:rsid w:val="00DE6452"/>
    <w:rsid w:val="00F174F3"/>
    <w:rsid w:val="00F269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F81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24411"/>
    <w:rPr>
      <w:color w:val="605E5C"/>
      <w:shd w:val="clear" w:color="auto" w:fill="E1DFDD"/>
    </w:rPr>
  </w:style>
  <w:style w:type="character" w:customStyle="1" w:styleId="small">
    <w:name w:val="small"/>
    <w:basedOn w:val="Standardnpsmoodstavce"/>
    <w:rsid w:val="003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ilip Karšulín</cp:lastModifiedBy>
  <cp:revision>6</cp:revision>
  <cp:lastPrinted>2014-01-14T15:43:00Z</cp:lastPrinted>
  <dcterms:created xsi:type="dcterms:W3CDTF">2020-06-21T16:36:00Z</dcterms:created>
  <dcterms:modified xsi:type="dcterms:W3CDTF">2024-02-29T15:05:00Z</dcterms:modified>
</cp:coreProperties>
</file>